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8CCA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090EFDD9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7E361E" wp14:editId="00EED9D2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26F440" wp14:editId="7F752678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D26DB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14:paraId="22385BCE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14:paraId="6726A2CF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14:paraId="5040C926" w14:textId="77777777" w:rsidR="00C07005" w:rsidRPr="000A65C0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60718A7F" w14:textId="77777777" w:rsidR="00C07005" w:rsidRPr="000A65C0" w:rsidRDefault="00C07005" w:rsidP="00C07005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7EDB2637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560464" w14:textId="30CD4E51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_____________ </w:t>
      </w:r>
      <w:r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1139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№____</w:t>
      </w:r>
    </w:p>
    <w:p w14:paraId="56F34645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630551" w14:textId="77777777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07005" w:rsidRPr="001139CD" w14:paraId="09FF699E" w14:textId="77777777" w:rsidTr="0082581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4CFFBE6" w14:textId="3DE0EF54" w:rsidR="00C07005" w:rsidRDefault="00C07005" w:rsidP="008258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«Про внесення змін  до рішення виконавчого комітету Хмільницької міської ради від 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5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01.202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 №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юджетним установам Хмільницької міської територіальної громади  на 202</w:t>
            </w:r>
            <w:r w:rsidR="001139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ік» </w:t>
            </w:r>
          </w:p>
        </w:tc>
      </w:tr>
    </w:tbl>
    <w:p w14:paraId="26839BAE" w14:textId="77777777" w:rsidR="00C07005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F82E6A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91967EE" w14:textId="7C3E5B4D" w:rsidR="00C07005" w:rsidRPr="00354DC9" w:rsidRDefault="00C07005" w:rsidP="001139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</w:t>
      </w:r>
      <w:r w:rsidR="00553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ов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53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ск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начальника відділу культури і туризму </w:t>
      </w:r>
      <w:r w:rsidR="005539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мільницької міської ради від 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4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-13/27</w:t>
      </w:r>
      <w:r w:rsidR="007C27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 внесення змін до встановлених лімітів споживання енергоносіїв та водопостачання на 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5F5A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зв’язку із тимчасовим відключенням електроенергії, для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резервного живлення, безперебійного функціонування КЗ «Будинок культури»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proofErr w:type="spellStart"/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.ст</w:t>
      </w:r>
      <w:proofErr w:type="spellEnd"/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28, 59 Закону України «Про місцеве  самоврядування в Україні», виконком міської ради</w:t>
      </w:r>
    </w:p>
    <w:p w14:paraId="6EB503FA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1668AF4" w14:textId="77777777" w:rsidR="00C07005" w:rsidRPr="00354DC9" w:rsidRDefault="00C07005" w:rsidP="00C07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14:paraId="45ED734E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16D47CF" w14:textId="7451FAB9" w:rsidR="00C07005" w:rsidRDefault="00C07005" w:rsidP="00C07005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ни до рішення виконавчого комітету Хмільницької міської ради від 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, а саме:</w:t>
      </w:r>
    </w:p>
    <w:p w14:paraId="1868AD30" w14:textId="2DC9FAF7" w:rsidR="00C07005" w:rsidRDefault="00C07005" w:rsidP="00C07005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81084652"/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CA46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вердити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міти споживання енергоносіїв та водопостачання на 202</w:t>
      </w:r>
      <w:r w:rsid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616B33">
        <w:rPr>
          <w:lang w:val="uk-UA"/>
        </w:rPr>
        <w:t xml:space="preserve"> </w:t>
      </w:r>
      <w:bookmarkStart w:id="1" w:name="_Hlk180758821"/>
      <w:r w:rsidR="001139CD" w:rsidRPr="001139C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Комунальному закладу «</w:t>
      </w:r>
      <w:r w:rsidR="001139C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Будинок культури</w:t>
      </w:r>
      <w:r w:rsidR="001139CD" w:rsidRPr="001139C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» Хмільницької міської ради</w:t>
      </w:r>
      <w:r w:rsidR="001139CD" w:rsidRPr="001139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 КП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ВКМБ </w:t>
      </w:r>
      <w:r w:rsidR="00CA46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14060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02C8CDE1" w14:textId="41276FBC" w:rsidR="00616B33" w:rsidRDefault="00C07005" w:rsidP="00C0700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оплата </w:t>
      </w:r>
      <w:r w:rsidR="00CA46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х енергоносіїв та інших комунальних послуг (бензин)</w:t>
      </w:r>
      <w:r w:rsidR="00616B33" w:rsidRPr="00616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КЕКВ 227</w:t>
      </w:r>
      <w:r w:rsidR="00CA46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616B33" w:rsidRPr="00616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70 л</w:t>
      </w:r>
      <w:r w:rsidR="009318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79DBCA4" w14:textId="58383123" w:rsidR="00254B5B" w:rsidRDefault="00254B5B" w:rsidP="00C0700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bookmarkEnd w:id="0"/>
    <w:p w14:paraId="6C8ED021" w14:textId="4031ADD8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одопостачання бюджетним установам Хмільницької міської територіальної громади на 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14:paraId="5CF8ED80" w14:textId="77777777" w:rsidR="00E36873" w:rsidRDefault="00E36873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DD38650" w14:textId="3F3D4E75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Додаток 1 до рішення виконавчого комітету Хмільницької міської ради від 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на 202</w:t>
      </w:r>
      <w:r w:rsidR="00D8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14:paraId="539C52A5" w14:textId="77777777" w:rsidR="00E36873" w:rsidRDefault="00E36873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D4936F" w14:textId="54BC3724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14:paraId="465A054E" w14:textId="77777777" w:rsidR="00E36873" w:rsidRDefault="00E36873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290A80" w14:textId="2F1B535E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о рішення покласти на заступників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4584B009" w14:textId="77777777" w:rsidR="00C07005" w:rsidRPr="00225718" w:rsidRDefault="00C07005" w:rsidP="00C07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E621374" w14:textId="77777777" w:rsidR="00C07005" w:rsidRPr="00354DC9" w:rsidRDefault="00C07005" w:rsidP="00C07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3556B6" w14:textId="7AEC714C" w:rsidR="00C07005" w:rsidRPr="00354DC9" w:rsidRDefault="00C07005" w:rsidP="00C070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</w:t>
      </w:r>
    </w:p>
    <w:p w14:paraId="584C50C5" w14:textId="77777777" w:rsidR="00C07005" w:rsidRPr="00354DC9" w:rsidRDefault="00C07005" w:rsidP="00C070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C07005" w:rsidRPr="00354DC9" w:rsidSect="00441398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6A1983" w14:paraId="13069CC8" w14:textId="77777777" w:rsidTr="006A1983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02C36871" w14:textId="77777777" w:rsidR="006A1983" w:rsidRPr="006A1983" w:rsidRDefault="006A1983" w:rsidP="006A19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</w:t>
            </w: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аток 1</w:t>
            </w:r>
          </w:p>
          <w:p w14:paraId="1D8A667C" w14:textId="77777777" w:rsidR="006A1983" w:rsidRPr="006A1983" w:rsidRDefault="006A1983" w:rsidP="006A19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ішення виконкому міської ради</w:t>
            </w:r>
          </w:p>
          <w:p w14:paraId="618A55B3" w14:textId="5C0C74DE" w:rsidR="006A1983" w:rsidRPr="006A1983" w:rsidRDefault="006A1983" w:rsidP="006A19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 </w:t>
            </w:r>
            <w:r w:rsidR="004D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</w:t>
            </w:r>
            <w:r w:rsidR="00A63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</w:t>
            </w: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63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 №</w:t>
            </w:r>
            <w:r w:rsidR="004D7D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</w:t>
            </w:r>
          </w:p>
        </w:tc>
      </w:tr>
    </w:tbl>
    <w:p w14:paraId="7FB95595" w14:textId="77777777" w:rsidR="006A1983" w:rsidRDefault="006A1983" w:rsidP="006A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415266D" w14:textId="77777777" w:rsidR="00C07005" w:rsidRPr="00354DC9" w:rsidRDefault="00C07005" w:rsidP="006A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14:paraId="3A6FC94A" w14:textId="77777777" w:rsidR="00C07005" w:rsidRDefault="00C07005" w:rsidP="006A1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14:paraId="6B2CE3A4" w14:textId="77777777" w:rsidR="001139CD" w:rsidRPr="001139CD" w:rsidRDefault="00A63547" w:rsidP="0011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6354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БЮДЖЕТНИХ УСТАНОВ НА </w:t>
      </w:r>
      <w:r w:rsidR="001139CD" w:rsidRPr="001139C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026 РІК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85"/>
        <w:gridCol w:w="887"/>
        <w:gridCol w:w="1285"/>
        <w:gridCol w:w="1266"/>
        <w:gridCol w:w="1276"/>
        <w:gridCol w:w="851"/>
        <w:gridCol w:w="992"/>
        <w:gridCol w:w="1134"/>
        <w:gridCol w:w="992"/>
        <w:gridCol w:w="851"/>
        <w:gridCol w:w="981"/>
      </w:tblGrid>
      <w:tr w:rsidR="001139CD" w:rsidRPr="001139CD" w14:paraId="69A21B76" w14:textId="77777777" w:rsidTr="00416A6C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14:paraId="3425F281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КВКМБ</w:t>
            </w:r>
          </w:p>
        </w:tc>
        <w:tc>
          <w:tcPr>
            <w:tcW w:w="4385" w:type="dxa"/>
            <w:vMerge w:val="restart"/>
          </w:tcPr>
          <w:p w14:paraId="2ED5164E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FC58734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7E099B4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887" w:type="dxa"/>
            <w:vMerge w:val="restart"/>
          </w:tcPr>
          <w:p w14:paraId="1E7550A1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14:paraId="15A2F9D9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285" w:type="dxa"/>
            <w:vMerge w:val="restart"/>
          </w:tcPr>
          <w:p w14:paraId="2857A6A4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14:paraId="45A0ACE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одопо</w:t>
            </w:r>
            <w:proofErr w:type="spellEnd"/>
          </w:p>
          <w:p w14:paraId="401522A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266" w:type="dxa"/>
            <w:vMerge w:val="restart"/>
          </w:tcPr>
          <w:p w14:paraId="05DE741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14:paraId="4218B55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14:paraId="48F2287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1276" w:type="dxa"/>
            <w:vMerge w:val="restart"/>
          </w:tcPr>
          <w:p w14:paraId="0D07573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14:paraId="6DA9A7B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14:paraId="2094871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5801" w:type="dxa"/>
            <w:gridSpan w:val="6"/>
          </w:tcPr>
          <w:p w14:paraId="7D0FC61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14:paraId="612F2B6F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енергоносії </w:t>
            </w:r>
          </w:p>
        </w:tc>
      </w:tr>
      <w:tr w:rsidR="001139CD" w:rsidRPr="001139CD" w14:paraId="52C30B84" w14:textId="77777777" w:rsidTr="00416A6C">
        <w:trPr>
          <w:cantSplit/>
          <w:trHeight w:val="544"/>
          <w:jc w:val="center"/>
        </w:trPr>
        <w:tc>
          <w:tcPr>
            <w:tcW w:w="1129" w:type="dxa"/>
            <w:vMerge/>
          </w:tcPr>
          <w:p w14:paraId="0B046B6A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</w:tcPr>
          <w:p w14:paraId="43998A6A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  <w:vMerge/>
          </w:tcPr>
          <w:p w14:paraId="745FD43B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85" w:type="dxa"/>
            <w:vMerge/>
          </w:tcPr>
          <w:p w14:paraId="1B5DBF77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vMerge/>
          </w:tcPr>
          <w:p w14:paraId="7686FE9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14:paraId="33E1AFD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14:paraId="74237B95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14:paraId="1048F0F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134" w:type="dxa"/>
          </w:tcPr>
          <w:p w14:paraId="5951656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992" w:type="dxa"/>
          </w:tcPr>
          <w:p w14:paraId="22AB5425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51" w:type="dxa"/>
          </w:tcPr>
          <w:p w14:paraId="21C7C65E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14:paraId="0811BD19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981" w:type="dxa"/>
          </w:tcPr>
          <w:p w14:paraId="2B901D5C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1139CD" w:rsidRPr="001139CD" w14:paraId="078E0230" w14:textId="77777777" w:rsidTr="00416A6C">
        <w:trPr>
          <w:trHeight w:val="222"/>
          <w:jc w:val="center"/>
        </w:trPr>
        <w:tc>
          <w:tcPr>
            <w:tcW w:w="1129" w:type="dxa"/>
          </w:tcPr>
          <w:p w14:paraId="1F9DB08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85" w:type="dxa"/>
          </w:tcPr>
          <w:p w14:paraId="7F8A024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87" w:type="dxa"/>
          </w:tcPr>
          <w:p w14:paraId="6C85884C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285" w:type="dxa"/>
          </w:tcPr>
          <w:p w14:paraId="59CAC238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266" w:type="dxa"/>
          </w:tcPr>
          <w:p w14:paraId="5289CCDD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1276" w:type="dxa"/>
          </w:tcPr>
          <w:p w14:paraId="0B85110E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851" w:type="dxa"/>
          </w:tcPr>
          <w:p w14:paraId="0AEC069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14:paraId="1BC6047C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134" w:type="dxa"/>
          </w:tcPr>
          <w:p w14:paraId="16A6C7E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14:paraId="17501EB2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51" w:type="dxa"/>
          </w:tcPr>
          <w:p w14:paraId="77B65F76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981" w:type="dxa"/>
          </w:tcPr>
          <w:p w14:paraId="2A79390A" w14:textId="77777777" w:rsidR="001139CD" w:rsidRPr="001139CD" w:rsidRDefault="001139CD" w:rsidP="0011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1139CD" w:rsidRPr="001139CD" w14:paraId="1914FCA8" w14:textId="77777777" w:rsidTr="00416A6C">
        <w:trPr>
          <w:trHeight w:val="88"/>
          <w:jc w:val="center"/>
        </w:trPr>
        <w:tc>
          <w:tcPr>
            <w:tcW w:w="1129" w:type="dxa"/>
          </w:tcPr>
          <w:p w14:paraId="6DF69ED6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385" w:type="dxa"/>
          </w:tcPr>
          <w:p w14:paraId="293868D0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887" w:type="dxa"/>
          </w:tcPr>
          <w:p w14:paraId="7419AAC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7B9B5D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22</w:t>
            </w:r>
          </w:p>
        </w:tc>
        <w:tc>
          <w:tcPr>
            <w:tcW w:w="1266" w:type="dxa"/>
          </w:tcPr>
          <w:p w14:paraId="4A81C4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8264</w:t>
            </w:r>
          </w:p>
        </w:tc>
        <w:tc>
          <w:tcPr>
            <w:tcW w:w="1276" w:type="dxa"/>
          </w:tcPr>
          <w:p w14:paraId="6F52F8E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9343</w:t>
            </w:r>
          </w:p>
        </w:tc>
        <w:tc>
          <w:tcPr>
            <w:tcW w:w="851" w:type="dxa"/>
          </w:tcPr>
          <w:p w14:paraId="5D24C44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</w:tcPr>
          <w:p w14:paraId="668C02A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134" w:type="dxa"/>
          </w:tcPr>
          <w:p w14:paraId="244EDF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14:paraId="00ED274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50873C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981" w:type="dxa"/>
          </w:tcPr>
          <w:p w14:paraId="504F9BB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65739D2" w14:textId="77777777" w:rsidTr="00416A6C">
        <w:trPr>
          <w:trHeight w:val="88"/>
          <w:jc w:val="center"/>
        </w:trPr>
        <w:tc>
          <w:tcPr>
            <w:tcW w:w="1129" w:type="dxa"/>
          </w:tcPr>
          <w:p w14:paraId="552D73ED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385" w:type="dxa"/>
          </w:tcPr>
          <w:p w14:paraId="4BC51C18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887" w:type="dxa"/>
          </w:tcPr>
          <w:p w14:paraId="63D3AC1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4A7EEE3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66" w:type="dxa"/>
          </w:tcPr>
          <w:p w14:paraId="02857C5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50</w:t>
            </w:r>
          </w:p>
        </w:tc>
        <w:tc>
          <w:tcPr>
            <w:tcW w:w="1276" w:type="dxa"/>
          </w:tcPr>
          <w:p w14:paraId="5600C11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45</w:t>
            </w:r>
          </w:p>
        </w:tc>
        <w:tc>
          <w:tcPr>
            <w:tcW w:w="851" w:type="dxa"/>
          </w:tcPr>
          <w:p w14:paraId="75FC90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536287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9BB089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</w:tcPr>
          <w:p w14:paraId="57464F7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3F637FA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67258B2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8B52244" w14:textId="77777777" w:rsidTr="00416A6C">
        <w:trPr>
          <w:trHeight w:val="88"/>
          <w:jc w:val="center"/>
        </w:trPr>
        <w:tc>
          <w:tcPr>
            <w:tcW w:w="1129" w:type="dxa"/>
          </w:tcPr>
          <w:p w14:paraId="7B51F60B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385" w:type="dxa"/>
          </w:tcPr>
          <w:p w14:paraId="1258EC26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887" w:type="dxa"/>
          </w:tcPr>
          <w:p w14:paraId="786833D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09A78C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266" w:type="dxa"/>
          </w:tcPr>
          <w:p w14:paraId="51176B7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276" w:type="dxa"/>
          </w:tcPr>
          <w:p w14:paraId="0A81940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</w:t>
            </w:r>
          </w:p>
        </w:tc>
        <w:tc>
          <w:tcPr>
            <w:tcW w:w="851" w:type="dxa"/>
          </w:tcPr>
          <w:p w14:paraId="2818E9C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ECD15D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CCC9D5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,18</w:t>
            </w:r>
          </w:p>
        </w:tc>
        <w:tc>
          <w:tcPr>
            <w:tcW w:w="992" w:type="dxa"/>
          </w:tcPr>
          <w:p w14:paraId="50BC2B0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DCC910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0BE4845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AE662B6" w14:textId="77777777" w:rsidTr="00416A6C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7F07ACC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1FA3B3C3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6633F68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285D68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3842DC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DCBCE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47B7B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5EEFF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28E1C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6B2DB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C6BBC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6E1D738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07C2BCDD" w14:textId="77777777" w:rsidTr="00416A6C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365E62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9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273BB173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а установа «Ветеранський простір» Хмільницької міської ради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38135AA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98A66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D95C88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3A633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FC369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C6953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56794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786C8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E7F33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A6AA18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67B89026" w14:textId="77777777" w:rsidTr="00416A6C">
        <w:trPr>
          <w:trHeight w:val="88"/>
          <w:jc w:val="center"/>
        </w:trPr>
        <w:tc>
          <w:tcPr>
            <w:tcW w:w="1129" w:type="dxa"/>
            <w:tcBorders>
              <w:top w:val="single" w:sz="4" w:space="0" w:color="auto"/>
              <w:right w:val="nil"/>
            </w:tcBorders>
          </w:tcPr>
          <w:p w14:paraId="54D42C7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</w:tcBorders>
          </w:tcPr>
          <w:p w14:paraId="6AB9FA29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10515" w:type="dxa"/>
            <w:gridSpan w:val="10"/>
            <w:tcBorders>
              <w:top w:val="single" w:sz="4" w:space="0" w:color="auto"/>
            </w:tcBorders>
          </w:tcPr>
          <w:p w14:paraId="7BBEF48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139CD" w:rsidRPr="001139CD" w14:paraId="3A403779" w14:textId="77777777" w:rsidTr="00416A6C">
        <w:trPr>
          <w:trHeight w:val="218"/>
          <w:jc w:val="center"/>
        </w:trPr>
        <w:tc>
          <w:tcPr>
            <w:tcW w:w="1129" w:type="dxa"/>
          </w:tcPr>
          <w:p w14:paraId="2E7EF43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385" w:type="dxa"/>
          </w:tcPr>
          <w:p w14:paraId="576BF031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Керівництво і управління</w:t>
            </w:r>
          </w:p>
        </w:tc>
        <w:tc>
          <w:tcPr>
            <w:tcW w:w="887" w:type="dxa"/>
          </w:tcPr>
          <w:p w14:paraId="62EA7E8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906305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266" w:type="dxa"/>
          </w:tcPr>
          <w:p w14:paraId="5D78F46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0</w:t>
            </w:r>
          </w:p>
        </w:tc>
        <w:tc>
          <w:tcPr>
            <w:tcW w:w="1276" w:type="dxa"/>
          </w:tcPr>
          <w:p w14:paraId="0446321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00</w:t>
            </w:r>
          </w:p>
        </w:tc>
        <w:tc>
          <w:tcPr>
            <w:tcW w:w="851" w:type="dxa"/>
          </w:tcPr>
          <w:p w14:paraId="13FBBE0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BB5ABB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43898CE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</w:tcPr>
          <w:p w14:paraId="0EEE88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FEB0A8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26FFB14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805796B" w14:textId="77777777" w:rsidTr="00416A6C">
        <w:trPr>
          <w:trHeight w:val="280"/>
          <w:jc w:val="center"/>
        </w:trPr>
        <w:tc>
          <w:tcPr>
            <w:tcW w:w="1129" w:type="dxa"/>
          </w:tcPr>
          <w:p w14:paraId="4C9CF885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385" w:type="dxa"/>
          </w:tcPr>
          <w:p w14:paraId="3CF6DEC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Дошкільні заклади освіти</w:t>
            </w:r>
          </w:p>
        </w:tc>
        <w:tc>
          <w:tcPr>
            <w:tcW w:w="887" w:type="dxa"/>
          </w:tcPr>
          <w:p w14:paraId="65CE72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3C0CA24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00</w:t>
            </w:r>
          </w:p>
        </w:tc>
        <w:tc>
          <w:tcPr>
            <w:tcW w:w="1266" w:type="dxa"/>
          </w:tcPr>
          <w:p w14:paraId="4BB938B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565</w:t>
            </w:r>
          </w:p>
        </w:tc>
        <w:tc>
          <w:tcPr>
            <w:tcW w:w="1276" w:type="dxa"/>
          </w:tcPr>
          <w:p w14:paraId="1BC242B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8068</w:t>
            </w:r>
          </w:p>
        </w:tc>
        <w:tc>
          <w:tcPr>
            <w:tcW w:w="851" w:type="dxa"/>
          </w:tcPr>
          <w:p w14:paraId="068625B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1</w:t>
            </w:r>
          </w:p>
        </w:tc>
        <w:tc>
          <w:tcPr>
            <w:tcW w:w="992" w:type="dxa"/>
          </w:tcPr>
          <w:p w14:paraId="6361E95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</w:tcPr>
          <w:p w14:paraId="3E42C01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0,4</w:t>
            </w:r>
          </w:p>
        </w:tc>
        <w:tc>
          <w:tcPr>
            <w:tcW w:w="992" w:type="dxa"/>
          </w:tcPr>
          <w:p w14:paraId="21CF553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00</w:t>
            </w:r>
          </w:p>
        </w:tc>
        <w:tc>
          <w:tcPr>
            <w:tcW w:w="851" w:type="dxa"/>
          </w:tcPr>
          <w:p w14:paraId="2A0527A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22CEF12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</w:tr>
      <w:tr w:rsidR="001139CD" w:rsidRPr="001139CD" w14:paraId="36F5477F" w14:textId="77777777" w:rsidTr="00416A6C">
        <w:trPr>
          <w:trHeight w:val="333"/>
          <w:jc w:val="center"/>
        </w:trPr>
        <w:tc>
          <w:tcPr>
            <w:tcW w:w="1129" w:type="dxa"/>
          </w:tcPr>
          <w:p w14:paraId="050FF66F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385" w:type="dxa"/>
          </w:tcPr>
          <w:p w14:paraId="506DBDD7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Загальноосвітні заклади</w:t>
            </w:r>
          </w:p>
        </w:tc>
        <w:tc>
          <w:tcPr>
            <w:tcW w:w="887" w:type="dxa"/>
          </w:tcPr>
          <w:p w14:paraId="1D18BF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9837F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90</w:t>
            </w:r>
          </w:p>
        </w:tc>
        <w:tc>
          <w:tcPr>
            <w:tcW w:w="1266" w:type="dxa"/>
          </w:tcPr>
          <w:p w14:paraId="24B2E1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6910</w:t>
            </w:r>
          </w:p>
        </w:tc>
        <w:tc>
          <w:tcPr>
            <w:tcW w:w="1276" w:type="dxa"/>
          </w:tcPr>
          <w:p w14:paraId="7D8C4F8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6341</w:t>
            </w:r>
          </w:p>
        </w:tc>
        <w:tc>
          <w:tcPr>
            <w:tcW w:w="851" w:type="dxa"/>
          </w:tcPr>
          <w:p w14:paraId="0AD2FB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8</w:t>
            </w:r>
          </w:p>
        </w:tc>
        <w:tc>
          <w:tcPr>
            <w:tcW w:w="992" w:type="dxa"/>
          </w:tcPr>
          <w:p w14:paraId="5AFDBBF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134" w:type="dxa"/>
          </w:tcPr>
          <w:p w14:paraId="5320B3E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4,6</w:t>
            </w:r>
          </w:p>
        </w:tc>
        <w:tc>
          <w:tcPr>
            <w:tcW w:w="992" w:type="dxa"/>
          </w:tcPr>
          <w:p w14:paraId="28A3194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60</w:t>
            </w:r>
          </w:p>
        </w:tc>
        <w:tc>
          <w:tcPr>
            <w:tcW w:w="851" w:type="dxa"/>
          </w:tcPr>
          <w:p w14:paraId="140CDF7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4CE637B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1139CD" w:rsidRPr="001139CD" w14:paraId="3F926BA4" w14:textId="77777777" w:rsidTr="00416A6C">
        <w:trPr>
          <w:trHeight w:val="304"/>
          <w:jc w:val="center"/>
        </w:trPr>
        <w:tc>
          <w:tcPr>
            <w:tcW w:w="1129" w:type="dxa"/>
          </w:tcPr>
          <w:p w14:paraId="7AC493F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385" w:type="dxa"/>
          </w:tcPr>
          <w:p w14:paraId="626CAFA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Позашкільні заклади освіти</w:t>
            </w:r>
          </w:p>
        </w:tc>
        <w:tc>
          <w:tcPr>
            <w:tcW w:w="887" w:type="dxa"/>
          </w:tcPr>
          <w:p w14:paraId="7E9CC7A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5FA548C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266" w:type="dxa"/>
          </w:tcPr>
          <w:p w14:paraId="62E51FB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276" w:type="dxa"/>
          </w:tcPr>
          <w:p w14:paraId="0AFE257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00</w:t>
            </w:r>
          </w:p>
        </w:tc>
        <w:tc>
          <w:tcPr>
            <w:tcW w:w="851" w:type="dxa"/>
          </w:tcPr>
          <w:p w14:paraId="52EF2CD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C98880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42A65B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</w:tcPr>
          <w:p w14:paraId="0320F9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31AEBA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5ACE835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0DF837CA" w14:textId="77777777" w:rsidTr="00416A6C">
        <w:trPr>
          <w:trHeight w:val="238"/>
          <w:jc w:val="center"/>
        </w:trPr>
        <w:tc>
          <w:tcPr>
            <w:tcW w:w="1129" w:type="dxa"/>
          </w:tcPr>
          <w:p w14:paraId="6F3838C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385" w:type="dxa"/>
          </w:tcPr>
          <w:p w14:paraId="5AE7586D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Інші заклади  освіти</w:t>
            </w:r>
          </w:p>
        </w:tc>
        <w:tc>
          <w:tcPr>
            <w:tcW w:w="887" w:type="dxa"/>
          </w:tcPr>
          <w:p w14:paraId="78382C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E113C9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266" w:type="dxa"/>
          </w:tcPr>
          <w:p w14:paraId="164D54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276" w:type="dxa"/>
          </w:tcPr>
          <w:p w14:paraId="2FB08E5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30</w:t>
            </w:r>
          </w:p>
        </w:tc>
        <w:tc>
          <w:tcPr>
            <w:tcW w:w="851" w:type="dxa"/>
          </w:tcPr>
          <w:p w14:paraId="23509A0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66311DB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54E9B6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,6</w:t>
            </w:r>
          </w:p>
        </w:tc>
        <w:tc>
          <w:tcPr>
            <w:tcW w:w="992" w:type="dxa"/>
          </w:tcPr>
          <w:p w14:paraId="33AD6E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1F689C6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0B45C08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8049595" w14:textId="77777777" w:rsidTr="00416A6C">
        <w:trPr>
          <w:trHeight w:val="208"/>
          <w:jc w:val="center"/>
        </w:trPr>
        <w:tc>
          <w:tcPr>
            <w:tcW w:w="1129" w:type="dxa"/>
          </w:tcPr>
          <w:p w14:paraId="06810911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385" w:type="dxa"/>
          </w:tcPr>
          <w:p w14:paraId="1F458BF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</w:t>
            </w:r>
            <w:proofErr w:type="spellEnd"/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ресурсний центр</w:t>
            </w:r>
          </w:p>
        </w:tc>
        <w:tc>
          <w:tcPr>
            <w:tcW w:w="887" w:type="dxa"/>
          </w:tcPr>
          <w:p w14:paraId="4A187FA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28E6884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266" w:type="dxa"/>
          </w:tcPr>
          <w:p w14:paraId="2F06FEB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276" w:type="dxa"/>
          </w:tcPr>
          <w:p w14:paraId="3A673E3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80</w:t>
            </w:r>
          </w:p>
        </w:tc>
        <w:tc>
          <w:tcPr>
            <w:tcW w:w="851" w:type="dxa"/>
          </w:tcPr>
          <w:p w14:paraId="25CA047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2193BB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2D13CA9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</w:tcPr>
          <w:p w14:paraId="6B4F11A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36488C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52E14AE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63AF01AB" w14:textId="77777777" w:rsidTr="00416A6C">
        <w:trPr>
          <w:trHeight w:val="275"/>
          <w:jc w:val="center"/>
        </w:trPr>
        <w:tc>
          <w:tcPr>
            <w:tcW w:w="1129" w:type="dxa"/>
          </w:tcPr>
          <w:p w14:paraId="52EB380A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60</w:t>
            </w:r>
          </w:p>
        </w:tc>
        <w:tc>
          <w:tcPr>
            <w:tcW w:w="4385" w:type="dxa"/>
          </w:tcPr>
          <w:p w14:paraId="24D1B957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в</w:t>
            </w:r>
          </w:p>
        </w:tc>
        <w:tc>
          <w:tcPr>
            <w:tcW w:w="887" w:type="dxa"/>
          </w:tcPr>
          <w:p w14:paraId="1CC0130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0FA7A86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,8</w:t>
            </w:r>
          </w:p>
        </w:tc>
        <w:tc>
          <w:tcPr>
            <w:tcW w:w="1266" w:type="dxa"/>
          </w:tcPr>
          <w:p w14:paraId="2DF4204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276" w:type="dxa"/>
          </w:tcPr>
          <w:p w14:paraId="098637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51" w:type="dxa"/>
          </w:tcPr>
          <w:p w14:paraId="7D018F3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FDF7D4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BD6006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992" w:type="dxa"/>
          </w:tcPr>
          <w:p w14:paraId="5BDA7A0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788869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BA0D24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4DD878D9" w14:textId="77777777" w:rsidTr="00416A6C">
        <w:trPr>
          <w:trHeight w:val="613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BDFF947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A6AF1CE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385" w:type="dxa"/>
          </w:tcPr>
          <w:p w14:paraId="23CB63F3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CC61B45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14:paraId="6711168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59A51E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5</w:t>
            </w:r>
          </w:p>
        </w:tc>
        <w:tc>
          <w:tcPr>
            <w:tcW w:w="1266" w:type="dxa"/>
          </w:tcPr>
          <w:p w14:paraId="5C44AD0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000</w:t>
            </w:r>
          </w:p>
        </w:tc>
        <w:tc>
          <w:tcPr>
            <w:tcW w:w="1276" w:type="dxa"/>
          </w:tcPr>
          <w:p w14:paraId="51AE185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00</w:t>
            </w:r>
          </w:p>
        </w:tc>
        <w:tc>
          <w:tcPr>
            <w:tcW w:w="851" w:type="dxa"/>
          </w:tcPr>
          <w:p w14:paraId="1EE9A48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045A2C8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126B348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992" w:type="dxa"/>
          </w:tcPr>
          <w:p w14:paraId="35CBC23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4E68C4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BA0408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34A840D" w14:textId="77777777" w:rsidTr="00416A6C">
        <w:trPr>
          <w:trHeight w:val="405"/>
          <w:jc w:val="center"/>
        </w:trPr>
        <w:tc>
          <w:tcPr>
            <w:tcW w:w="1129" w:type="dxa"/>
          </w:tcPr>
          <w:p w14:paraId="04A0F5C7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385" w:type="dxa"/>
          </w:tcPr>
          <w:p w14:paraId="2E0177B6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887" w:type="dxa"/>
          </w:tcPr>
          <w:p w14:paraId="095A3F3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6638AA8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266" w:type="dxa"/>
          </w:tcPr>
          <w:p w14:paraId="26F2CCB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46</w:t>
            </w:r>
          </w:p>
        </w:tc>
        <w:tc>
          <w:tcPr>
            <w:tcW w:w="1276" w:type="dxa"/>
          </w:tcPr>
          <w:p w14:paraId="4BA37F5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0</w:t>
            </w:r>
          </w:p>
        </w:tc>
        <w:tc>
          <w:tcPr>
            <w:tcW w:w="851" w:type="dxa"/>
          </w:tcPr>
          <w:p w14:paraId="5A59DD3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487627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18D8410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14:paraId="3B4350F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0858F5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3ED7AE6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82A8136" w14:textId="77777777" w:rsidTr="00416A6C">
        <w:trPr>
          <w:trHeight w:val="405"/>
          <w:jc w:val="center"/>
        </w:trPr>
        <w:tc>
          <w:tcPr>
            <w:tcW w:w="1129" w:type="dxa"/>
          </w:tcPr>
          <w:p w14:paraId="0CB8D060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385" w:type="dxa"/>
          </w:tcPr>
          <w:p w14:paraId="291EAAD9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887" w:type="dxa"/>
          </w:tcPr>
          <w:p w14:paraId="188D149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775C6CF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1266" w:type="dxa"/>
          </w:tcPr>
          <w:p w14:paraId="2FCD978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66</w:t>
            </w:r>
          </w:p>
        </w:tc>
        <w:tc>
          <w:tcPr>
            <w:tcW w:w="1276" w:type="dxa"/>
          </w:tcPr>
          <w:p w14:paraId="7D3ACE5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00</w:t>
            </w:r>
          </w:p>
        </w:tc>
        <w:tc>
          <w:tcPr>
            <w:tcW w:w="851" w:type="dxa"/>
          </w:tcPr>
          <w:p w14:paraId="5409BCB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1499707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5D7BDF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76</w:t>
            </w:r>
          </w:p>
        </w:tc>
        <w:tc>
          <w:tcPr>
            <w:tcW w:w="992" w:type="dxa"/>
          </w:tcPr>
          <w:p w14:paraId="744A02A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6558B8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981" w:type="dxa"/>
          </w:tcPr>
          <w:p w14:paraId="2AD77ED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3512732A" w14:textId="77777777" w:rsidTr="00416A6C">
        <w:trPr>
          <w:trHeight w:val="405"/>
          <w:jc w:val="center"/>
        </w:trPr>
        <w:tc>
          <w:tcPr>
            <w:tcW w:w="1129" w:type="dxa"/>
          </w:tcPr>
          <w:p w14:paraId="01ABAC71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385" w:type="dxa"/>
          </w:tcPr>
          <w:p w14:paraId="32032AE4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887" w:type="dxa"/>
          </w:tcPr>
          <w:p w14:paraId="3E913D6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64EC86D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1266" w:type="dxa"/>
          </w:tcPr>
          <w:p w14:paraId="60FD75F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00</w:t>
            </w:r>
          </w:p>
        </w:tc>
        <w:tc>
          <w:tcPr>
            <w:tcW w:w="1276" w:type="dxa"/>
          </w:tcPr>
          <w:p w14:paraId="76A4583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000</w:t>
            </w:r>
          </w:p>
        </w:tc>
        <w:tc>
          <w:tcPr>
            <w:tcW w:w="851" w:type="dxa"/>
          </w:tcPr>
          <w:p w14:paraId="19D9A9C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E53D35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0DFC7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9</w:t>
            </w:r>
          </w:p>
        </w:tc>
        <w:tc>
          <w:tcPr>
            <w:tcW w:w="992" w:type="dxa"/>
          </w:tcPr>
          <w:p w14:paraId="24013F2C" w14:textId="37503525" w:rsidR="001139CD" w:rsidRPr="001139CD" w:rsidRDefault="00D84DC9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0</w:t>
            </w:r>
          </w:p>
        </w:tc>
        <w:tc>
          <w:tcPr>
            <w:tcW w:w="851" w:type="dxa"/>
          </w:tcPr>
          <w:p w14:paraId="5EE12ED6" w14:textId="1B139965" w:rsidR="001139CD" w:rsidRPr="001139CD" w:rsidRDefault="00D84DC9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FCEA164" w14:textId="59F08012" w:rsidR="001139CD" w:rsidRPr="001139CD" w:rsidRDefault="00D84DC9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91AB219" w14:textId="77777777" w:rsidTr="00416A6C">
        <w:trPr>
          <w:trHeight w:val="432"/>
          <w:jc w:val="center"/>
        </w:trPr>
        <w:tc>
          <w:tcPr>
            <w:tcW w:w="1129" w:type="dxa"/>
          </w:tcPr>
          <w:p w14:paraId="1FD8D33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385" w:type="dxa"/>
          </w:tcPr>
          <w:p w14:paraId="5C2BF7B0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Хмільницька публічна бібліотека» Хмільницької міської ради</w:t>
            </w:r>
          </w:p>
        </w:tc>
        <w:tc>
          <w:tcPr>
            <w:tcW w:w="887" w:type="dxa"/>
          </w:tcPr>
          <w:p w14:paraId="1DCA0DC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6B805CC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266" w:type="dxa"/>
          </w:tcPr>
          <w:p w14:paraId="3673CF9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0</w:t>
            </w:r>
          </w:p>
        </w:tc>
        <w:tc>
          <w:tcPr>
            <w:tcW w:w="1276" w:type="dxa"/>
          </w:tcPr>
          <w:p w14:paraId="13F01F4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851" w:type="dxa"/>
          </w:tcPr>
          <w:p w14:paraId="7DED134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</w:tcPr>
          <w:p w14:paraId="0B0969E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14:paraId="032FA38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14:paraId="55A1FE4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42A51AD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5303EFF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2BB8D04E" w14:textId="77777777" w:rsidTr="00416A6C">
        <w:trPr>
          <w:trHeight w:val="378"/>
          <w:jc w:val="center"/>
        </w:trPr>
        <w:tc>
          <w:tcPr>
            <w:tcW w:w="1129" w:type="dxa"/>
          </w:tcPr>
          <w:p w14:paraId="702F4637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385" w:type="dxa"/>
          </w:tcPr>
          <w:p w14:paraId="60A5A3B7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887" w:type="dxa"/>
          </w:tcPr>
          <w:p w14:paraId="4D86878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3D0972E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6" w:type="dxa"/>
          </w:tcPr>
          <w:p w14:paraId="2E88BD6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00</w:t>
            </w:r>
          </w:p>
        </w:tc>
        <w:tc>
          <w:tcPr>
            <w:tcW w:w="1276" w:type="dxa"/>
          </w:tcPr>
          <w:p w14:paraId="4ED659C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103F06D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CF5BD3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5A67FA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61F8A0A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1A38D98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11FCD66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0CA670F9" w14:textId="77777777" w:rsidTr="00416A6C">
        <w:trPr>
          <w:trHeight w:val="378"/>
          <w:jc w:val="center"/>
        </w:trPr>
        <w:tc>
          <w:tcPr>
            <w:tcW w:w="1129" w:type="dxa"/>
          </w:tcPr>
          <w:p w14:paraId="6C1C1959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385" w:type="dxa"/>
          </w:tcPr>
          <w:p w14:paraId="0D056372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1139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887" w:type="dxa"/>
          </w:tcPr>
          <w:p w14:paraId="22C4C67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71FF541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66" w:type="dxa"/>
          </w:tcPr>
          <w:p w14:paraId="6B4AF14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60</w:t>
            </w:r>
          </w:p>
        </w:tc>
        <w:tc>
          <w:tcPr>
            <w:tcW w:w="1276" w:type="dxa"/>
          </w:tcPr>
          <w:p w14:paraId="3516ACF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41F69C4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2CD5549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F1BCD3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89BDF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4EE9EB4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EF4B3E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ECCE9CE" w14:textId="77777777" w:rsidTr="00416A6C">
        <w:trPr>
          <w:trHeight w:val="378"/>
          <w:jc w:val="center"/>
        </w:trPr>
        <w:tc>
          <w:tcPr>
            <w:tcW w:w="1129" w:type="dxa"/>
          </w:tcPr>
          <w:p w14:paraId="6848C204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385" w:type="dxa"/>
          </w:tcPr>
          <w:p w14:paraId="4A48112F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887" w:type="dxa"/>
          </w:tcPr>
          <w:p w14:paraId="49C809F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1A335D6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266" w:type="dxa"/>
          </w:tcPr>
          <w:p w14:paraId="3F92873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298</w:t>
            </w:r>
          </w:p>
        </w:tc>
        <w:tc>
          <w:tcPr>
            <w:tcW w:w="1276" w:type="dxa"/>
          </w:tcPr>
          <w:p w14:paraId="73592FA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851" w:type="dxa"/>
          </w:tcPr>
          <w:p w14:paraId="3F86E7A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570AEA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EE8379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</w:tcPr>
          <w:p w14:paraId="6DA9ABA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12AA23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7B9E310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19E2C49E" w14:textId="77777777" w:rsidTr="00416A6C">
        <w:trPr>
          <w:trHeight w:val="378"/>
          <w:jc w:val="center"/>
        </w:trPr>
        <w:tc>
          <w:tcPr>
            <w:tcW w:w="1129" w:type="dxa"/>
          </w:tcPr>
          <w:p w14:paraId="163290A1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385" w:type="dxa"/>
          </w:tcPr>
          <w:p w14:paraId="2CE32FA8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887" w:type="dxa"/>
          </w:tcPr>
          <w:p w14:paraId="22A7F8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20EAABC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266" w:type="dxa"/>
          </w:tcPr>
          <w:p w14:paraId="65CBC70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007</w:t>
            </w:r>
          </w:p>
        </w:tc>
        <w:tc>
          <w:tcPr>
            <w:tcW w:w="1276" w:type="dxa"/>
          </w:tcPr>
          <w:p w14:paraId="55A049E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851" w:type="dxa"/>
          </w:tcPr>
          <w:p w14:paraId="01406A1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1F32537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68B8B9A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</w:tcPr>
          <w:p w14:paraId="11B7DEB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55E862A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4F1CAB4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0AC842F" w14:textId="77777777" w:rsidTr="00416A6C">
        <w:trPr>
          <w:trHeight w:val="378"/>
          <w:jc w:val="center"/>
        </w:trPr>
        <w:tc>
          <w:tcPr>
            <w:tcW w:w="1129" w:type="dxa"/>
          </w:tcPr>
          <w:p w14:paraId="2B9D995F" w14:textId="77777777" w:rsidR="001139CD" w:rsidRPr="001139CD" w:rsidRDefault="001139CD" w:rsidP="001139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9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385" w:type="dxa"/>
          </w:tcPr>
          <w:p w14:paraId="58119F49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діл з питань охорони </w:t>
            </w:r>
            <w:proofErr w:type="spellStart"/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оров</w:t>
            </w:r>
            <w:proofErr w:type="spellEnd"/>
            <w:r w:rsidRPr="001139CD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887" w:type="dxa"/>
          </w:tcPr>
          <w:p w14:paraId="3718A231" w14:textId="77777777" w:rsidR="001139CD" w:rsidRPr="001139CD" w:rsidRDefault="001139CD" w:rsidP="001139C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39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85" w:type="dxa"/>
          </w:tcPr>
          <w:p w14:paraId="4712F02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266" w:type="dxa"/>
          </w:tcPr>
          <w:p w14:paraId="3C9373B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97</w:t>
            </w:r>
          </w:p>
        </w:tc>
        <w:tc>
          <w:tcPr>
            <w:tcW w:w="1276" w:type="dxa"/>
          </w:tcPr>
          <w:p w14:paraId="7FCAF6C3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851" w:type="dxa"/>
          </w:tcPr>
          <w:p w14:paraId="28699B6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67B0B3D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696B210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992" w:type="dxa"/>
          </w:tcPr>
          <w:p w14:paraId="4DDF5C7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0CEB274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344EDE2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5F532C3F" w14:textId="77777777" w:rsidTr="00416A6C">
        <w:trPr>
          <w:trHeight w:val="378"/>
          <w:jc w:val="center"/>
        </w:trPr>
        <w:tc>
          <w:tcPr>
            <w:tcW w:w="1129" w:type="dxa"/>
          </w:tcPr>
          <w:p w14:paraId="0557E402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385" w:type="dxa"/>
          </w:tcPr>
          <w:p w14:paraId="17D2C78B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е некомерційне підприємство «Хмільницька центральна лікарня»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887" w:type="dxa"/>
          </w:tcPr>
          <w:p w14:paraId="0C3DD66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50</w:t>
            </w:r>
          </w:p>
        </w:tc>
        <w:tc>
          <w:tcPr>
            <w:tcW w:w="1285" w:type="dxa"/>
          </w:tcPr>
          <w:p w14:paraId="3B57A62E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900</w:t>
            </w:r>
          </w:p>
        </w:tc>
        <w:tc>
          <w:tcPr>
            <w:tcW w:w="1266" w:type="dxa"/>
          </w:tcPr>
          <w:p w14:paraId="2C8F0E5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90000</w:t>
            </w:r>
          </w:p>
        </w:tc>
        <w:tc>
          <w:tcPr>
            <w:tcW w:w="1276" w:type="dxa"/>
          </w:tcPr>
          <w:p w14:paraId="07264BC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2000</w:t>
            </w:r>
          </w:p>
        </w:tc>
        <w:tc>
          <w:tcPr>
            <w:tcW w:w="851" w:type="dxa"/>
          </w:tcPr>
          <w:p w14:paraId="63366DF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3A25273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3E5E79A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96E654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2B30D5B9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0B83EE2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1A95113B" w14:textId="77777777" w:rsidTr="00416A6C">
        <w:trPr>
          <w:trHeight w:val="378"/>
          <w:jc w:val="center"/>
        </w:trPr>
        <w:tc>
          <w:tcPr>
            <w:tcW w:w="1129" w:type="dxa"/>
          </w:tcPr>
          <w:p w14:paraId="14D558F0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385" w:type="dxa"/>
          </w:tcPr>
          <w:p w14:paraId="57C19FD1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е некомерційне підприємство «Хмільницький центр первинної медико-санітарної допомоги»</w:t>
            </w:r>
            <w:r w:rsidRPr="001139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887" w:type="dxa"/>
          </w:tcPr>
          <w:p w14:paraId="3A1CEA5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02570E8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91</w:t>
            </w:r>
          </w:p>
        </w:tc>
        <w:tc>
          <w:tcPr>
            <w:tcW w:w="1266" w:type="dxa"/>
          </w:tcPr>
          <w:p w14:paraId="60D45137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9313</w:t>
            </w:r>
          </w:p>
        </w:tc>
        <w:tc>
          <w:tcPr>
            <w:tcW w:w="1276" w:type="dxa"/>
          </w:tcPr>
          <w:p w14:paraId="4C3C8978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6614</w:t>
            </w:r>
          </w:p>
        </w:tc>
        <w:tc>
          <w:tcPr>
            <w:tcW w:w="851" w:type="dxa"/>
          </w:tcPr>
          <w:p w14:paraId="49728CF2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A95FD4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77224CB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9E5934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774F9DE6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</w:tcPr>
          <w:p w14:paraId="446966AF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8D65951" w14:textId="77777777" w:rsidTr="00416A6C">
        <w:trPr>
          <w:trHeight w:val="3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D1D" w14:textId="77777777" w:rsidR="001139CD" w:rsidRPr="001139CD" w:rsidRDefault="001139CD" w:rsidP="0011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2B8" w14:textId="77777777" w:rsidR="001139CD" w:rsidRPr="001139CD" w:rsidRDefault="001139CD" w:rsidP="0011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6E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85" w:type="dxa"/>
          </w:tcPr>
          <w:p w14:paraId="0F10848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,7</w:t>
            </w:r>
          </w:p>
        </w:tc>
        <w:tc>
          <w:tcPr>
            <w:tcW w:w="1266" w:type="dxa"/>
          </w:tcPr>
          <w:p w14:paraId="07B9485A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00</w:t>
            </w:r>
          </w:p>
        </w:tc>
        <w:tc>
          <w:tcPr>
            <w:tcW w:w="1276" w:type="dxa"/>
          </w:tcPr>
          <w:p w14:paraId="6A194A3B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76,5</w:t>
            </w:r>
          </w:p>
        </w:tc>
        <w:tc>
          <w:tcPr>
            <w:tcW w:w="851" w:type="dxa"/>
          </w:tcPr>
          <w:p w14:paraId="6741B9B5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5F7E53C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14:paraId="0C600EC0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3FC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924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7D1" w14:textId="77777777" w:rsidR="001139CD" w:rsidRPr="001139CD" w:rsidRDefault="001139CD" w:rsidP="0011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1139CD" w:rsidRPr="001139CD" w14:paraId="72E0BFE9" w14:textId="77777777" w:rsidTr="00416A6C">
        <w:trPr>
          <w:trHeight w:val="268"/>
          <w:jc w:val="center"/>
        </w:trPr>
        <w:tc>
          <w:tcPr>
            <w:tcW w:w="1129" w:type="dxa"/>
          </w:tcPr>
          <w:p w14:paraId="522D61B3" w14:textId="77777777" w:rsidR="001139CD" w:rsidRPr="001139CD" w:rsidRDefault="001139CD" w:rsidP="001139CD">
            <w:pPr>
              <w:tabs>
                <w:tab w:val="left" w:pos="92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5" w:type="dxa"/>
          </w:tcPr>
          <w:p w14:paraId="3209F1CF" w14:textId="77777777" w:rsidR="001139CD" w:rsidRPr="001139CD" w:rsidRDefault="001139CD" w:rsidP="001139CD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1139C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887" w:type="dxa"/>
          </w:tcPr>
          <w:p w14:paraId="428E6D9D" w14:textId="77777777" w:rsidR="001139CD" w:rsidRPr="001139CD" w:rsidRDefault="001139CD" w:rsidP="00113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650</w:t>
            </w:r>
          </w:p>
        </w:tc>
        <w:tc>
          <w:tcPr>
            <w:tcW w:w="1285" w:type="dxa"/>
          </w:tcPr>
          <w:p w14:paraId="6D0FEA96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31036,5</w:t>
            </w:r>
          </w:p>
        </w:tc>
        <w:tc>
          <w:tcPr>
            <w:tcW w:w="1266" w:type="dxa"/>
          </w:tcPr>
          <w:p w14:paraId="16A7726F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711406,5</w:t>
            </w:r>
          </w:p>
        </w:tc>
        <w:tc>
          <w:tcPr>
            <w:tcW w:w="1276" w:type="dxa"/>
          </w:tcPr>
          <w:p w14:paraId="30DDBC34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694490,5</w:t>
            </w:r>
          </w:p>
        </w:tc>
        <w:tc>
          <w:tcPr>
            <w:tcW w:w="851" w:type="dxa"/>
          </w:tcPr>
          <w:p w14:paraId="4589F35A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695</w:t>
            </w:r>
          </w:p>
        </w:tc>
        <w:tc>
          <w:tcPr>
            <w:tcW w:w="992" w:type="dxa"/>
          </w:tcPr>
          <w:p w14:paraId="5849A314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44,5</w:t>
            </w:r>
          </w:p>
        </w:tc>
        <w:tc>
          <w:tcPr>
            <w:tcW w:w="1134" w:type="dxa"/>
          </w:tcPr>
          <w:p w14:paraId="1C0218E0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2037,75</w:t>
            </w:r>
          </w:p>
        </w:tc>
        <w:tc>
          <w:tcPr>
            <w:tcW w:w="992" w:type="dxa"/>
          </w:tcPr>
          <w:p w14:paraId="1780FE5A" w14:textId="637CBB6E" w:rsidR="001139CD" w:rsidRPr="001139CD" w:rsidRDefault="00D84DC9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5230</w:t>
            </w:r>
          </w:p>
        </w:tc>
        <w:tc>
          <w:tcPr>
            <w:tcW w:w="851" w:type="dxa"/>
          </w:tcPr>
          <w:p w14:paraId="4AAA8648" w14:textId="77777777" w:rsidR="001139CD" w:rsidRPr="001139CD" w:rsidRDefault="001139CD" w:rsidP="001139CD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1200</w:t>
            </w:r>
          </w:p>
        </w:tc>
        <w:tc>
          <w:tcPr>
            <w:tcW w:w="981" w:type="dxa"/>
          </w:tcPr>
          <w:p w14:paraId="0AEE4BDB" w14:textId="77777777" w:rsidR="001139CD" w:rsidRPr="001139CD" w:rsidRDefault="001139CD" w:rsidP="001139CD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3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</w:tr>
    </w:tbl>
    <w:p w14:paraId="332F460E" w14:textId="77777777" w:rsidR="001139CD" w:rsidRPr="001139CD" w:rsidRDefault="001139CD" w:rsidP="001139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1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</w:t>
      </w:r>
    </w:p>
    <w:p w14:paraId="379F5D08" w14:textId="77777777" w:rsidR="001139CD" w:rsidRPr="001139CD" w:rsidRDefault="001139CD" w:rsidP="001139CD">
      <w:pPr>
        <w:spacing w:after="0" w:line="240" w:lineRule="auto"/>
      </w:pPr>
      <w:r w:rsidRPr="0011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Керуючий справами виконкому                                                                                                                                          Сергій МАТАШ    </w:t>
      </w:r>
      <w:r w:rsidRPr="00113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14:paraId="569FC5DE" w14:textId="77777777" w:rsidR="001139CD" w:rsidRDefault="001139CD" w:rsidP="00A6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sectPr w:rsidR="001139CD" w:rsidSect="00552D1B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60B0" w14:textId="77777777" w:rsidR="00AC7581" w:rsidRDefault="00AC7581">
      <w:pPr>
        <w:spacing w:after="0" w:line="240" w:lineRule="auto"/>
      </w:pPr>
      <w:r>
        <w:separator/>
      </w:r>
    </w:p>
  </w:endnote>
  <w:endnote w:type="continuationSeparator" w:id="0">
    <w:p w14:paraId="0CDCE065" w14:textId="77777777" w:rsidR="00AC7581" w:rsidRDefault="00AC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0AB1" w14:textId="77777777" w:rsidR="00396EC8" w:rsidRDefault="00396EC8">
    <w:pPr>
      <w:pStyle w:val="a3"/>
      <w:rPr>
        <w:lang w:val="uk-UA"/>
      </w:rPr>
    </w:pPr>
  </w:p>
  <w:p w14:paraId="6F20EE48" w14:textId="77777777" w:rsidR="00396EC8" w:rsidRPr="003E1C06" w:rsidRDefault="0016008D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55178" w14:textId="77777777" w:rsidR="00AC7581" w:rsidRDefault="00AC7581">
      <w:pPr>
        <w:spacing w:after="0" w:line="240" w:lineRule="auto"/>
      </w:pPr>
      <w:r>
        <w:separator/>
      </w:r>
    </w:p>
  </w:footnote>
  <w:footnote w:type="continuationSeparator" w:id="0">
    <w:p w14:paraId="3FC381A7" w14:textId="77777777" w:rsidR="00AC7581" w:rsidRDefault="00AC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00C0947"/>
    <w:multiLevelType w:val="hybridMultilevel"/>
    <w:tmpl w:val="2A0214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092729">
    <w:abstractNumId w:val="0"/>
  </w:num>
  <w:num w:numId="2" w16cid:durableId="67226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005"/>
    <w:rsid w:val="00091FD9"/>
    <w:rsid w:val="000A4D07"/>
    <w:rsid w:val="001139CD"/>
    <w:rsid w:val="0016008D"/>
    <w:rsid w:val="001A6323"/>
    <w:rsid w:val="00254B5B"/>
    <w:rsid w:val="002E613E"/>
    <w:rsid w:val="00341B86"/>
    <w:rsid w:val="00396EC8"/>
    <w:rsid w:val="004329EC"/>
    <w:rsid w:val="004D7DB8"/>
    <w:rsid w:val="00552D1B"/>
    <w:rsid w:val="005539CC"/>
    <w:rsid w:val="005E10AF"/>
    <w:rsid w:val="005F3CE0"/>
    <w:rsid w:val="005F5A98"/>
    <w:rsid w:val="00616B33"/>
    <w:rsid w:val="00650B97"/>
    <w:rsid w:val="006A1983"/>
    <w:rsid w:val="0077629D"/>
    <w:rsid w:val="00796192"/>
    <w:rsid w:val="007C275D"/>
    <w:rsid w:val="007F2144"/>
    <w:rsid w:val="00920B13"/>
    <w:rsid w:val="009318CA"/>
    <w:rsid w:val="00951957"/>
    <w:rsid w:val="009A5E22"/>
    <w:rsid w:val="009D3D70"/>
    <w:rsid w:val="009D6999"/>
    <w:rsid w:val="00A1119D"/>
    <w:rsid w:val="00A27F1E"/>
    <w:rsid w:val="00A63547"/>
    <w:rsid w:val="00AA1A70"/>
    <w:rsid w:val="00AC7581"/>
    <w:rsid w:val="00BC38A5"/>
    <w:rsid w:val="00BF59F4"/>
    <w:rsid w:val="00C02287"/>
    <w:rsid w:val="00C07005"/>
    <w:rsid w:val="00CA46B0"/>
    <w:rsid w:val="00D37C83"/>
    <w:rsid w:val="00D84DC9"/>
    <w:rsid w:val="00DF36BD"/>
    <w:rsid w:val="00E36873"/>
    <w:rsid w:val="00F03BB7"/>
    <w:rsid w:val="00F76B1C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0331"/>
  <w15:docId w15:val="{B91342AF-EF2A-46B3-9B90-8300632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0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07005"/>
  </w:style>
  <w:style w:type="table" w:styleId="a5">
    <w:name w:val="Table Grid"/>
    <w:basedOn w:val="a1"/>
    <w:uiPriority w:val="59"/>
    <w:rsid w:val="00C0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70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737-0F45-499F-96E4-1826E78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3701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-308M</cp:lastModifiedBy>
  <cp:revision>14</cp:revision>
  <cp:lastPrinted>2026-02-06T07:08:00Z</cp:lastPrinted>
  <dcterms:created xsi:type="dcterms:W3CDTF">2023-02-20T11:48:00Z</dcterms:created>
  <dcterms:modified xsi:type="dcterms:W3CDTF">2026-02-06T07:10:00Z</dcterms:modified>
</cp:coreProperties>
</file>